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lastRenderedPageBreak/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bookmarkStart w:id="0" w:name="_GoBack"/>
      <w:bookmarkEnd w:id="0"/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>private Integer id;</w:t>
      </w:r>
    </w:p>
    <w:p w:rsidR="00822D10" w:rsidRDefault="00822D10" w:rsidP="00822D10">
      <w:r>
        <w:t xml:space="preserve">    private String title;</w:t>
      </w:r>
    </w:p>
    <w:p w:rsidR="00822D10" w:rsidRDefault="00822D10" w:rsidP="00822D10">
      <w:r>
        <w:t xml:space="preserve">    private String iconUrl;</w:t>
      </w:r>
    </w:p>
    <w:p w:rsidR="00822D10" w:rsidRDefault="00822D10" w:rsidP="00822D10">
      <w:r>
        <w:t xml:space="preserve">    private String targetUrl;</w:t>
      </w:r>
    </w:p>
    <w:p w:rsidR="00822D10" w:rsidRDefault="00822D10" w:rsidP="00822D10">
      <w:r>
        <w:t xml:space="preserve">    private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private String content;</w:t>
      </w:r>
    </w:p>
    <w:p w:rsidR="00606A4B" w:rsidRDefault="00822D10" w:rsidP="00606A4B">
      <w:pPr>
        <w:ind w:firstLine="420"/>
      </w:pPr>
      <w:r>
        <w:t>private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D93A56" w:rsidRPr="00FB3771" w:rsidRDefault="00D93A56" w:rsidP="00FB3771"/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200AE7"/>
    <w:rsid w:val="00212600"/>
    <w:rsid w:val="00215C6E"/>
    <w:rsid w:val="00224233"/>
    <w:rsid w:val="0023078A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1D94C5-A48E-4996-AE09-F8C339F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4</Pages>
  <Words>1387</Words>
  <Characters>7909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MS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15</cp:revision>
  <dcterms:created xsi:type="dcterms:W3CDTF">2025-07-08T07:52:00Z</dcterms:created>
  <dcterms:modified xsi:type="dcterms:W3CDTF">2025-07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